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B9" w:rsidRPr="003714B9" w:rsidRDefault="003714B9" w:rsidP="003714B9">
      <w:pPr>
        <w:spacing w:after="0" w:line="360" w:lineRule="auto"/>
        <w:rPr>
          <w:rFonts w:ascii="仿宋_GB2312" w:eastAsia="仿宋_GB2312" w:hAnsiTheme="majorEastAsia"/>
          <w:spacing w:val="-20"/>
          <w:sz w:val="32"/>
          <w:szCs w:val="32"/>
        </w:rPr>
      </w:pPr>
      <w:r w:rsidRPr="003714B9">
        <w:rPr>
          <w:rFonts w:ascii="仿宋_GB2312" w:eastAsia="仿宋_GB2312" w:hAnsiTheme="majorEastAsia" w:hint="eastAsia"/>
          <w:spacing w:val="-20"/>
          <w:sz w:val="32"/>
          <w:szCs w:val="32"/>
        </w:rPr>
        <w:t>附件</w:t>
      </w:r>
      <w:r w:rsidR="00B635A7">
        <w:rPr>
          <w:rFonts w:ascii="仿宋_GB2312" w:eastAsia="仿宋_GB2312" w:hAnsiTheme="majorEastAsia" w:hint="eastAsia"/>
          <w:spacing w:val="-20"/>
          <w:sz w:val="32"/>
          <w:szCs w:val="32"/>
        </w:rPr>
        <w:t>：</w:t>
      </w:r>
    </w:p>
    <w:p w:rsidR="00673230" w:rsidRDefault="00E90D94" w:rsidP="006F765F">
      <w:pPr>
        <w:spacing w:after="0" w:line="360" w:lineRule="auto"/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  <w:r w:rsidRPr="00673230">
        <w:rPr>
          <w:rFonts w:asciiTheme="majorEastAsia" w:eastAsiaTheme="majorEastAsia" w:hAnsiTheme="majorEastAsia" w:hint="eastAsia"/>
          <w:b/>
          <w:spacing w:val="-20"/>
          <w:sz w:val="44"/>
          <w:szCs w:val="44"/>
        </w:rPr>
        <w:t>龙岩市201</w:t>
      </w:r>
      <w:r w:rsidR="00D1241B">
        <w:rPr>
          <w:rFonts w:asciiTheme="majorEastAsia" w:eastAsiaTheme="majorEastAsia" w:hAnsiTheme="majorEastAsia" w:hint="eastAsia"/>
          <w:b/>
          <w:spacing w:val="-20"/>
          <w:sz w:val="44"/>
          <w:szCs w:val="44"/>
        </w:rPr>
        <w:t>8</w:t>
      </w:r>
      <w:r w:rsidRPr="00673230">
        <w:rPr>
          <w:rFonts w:asciiTheme="majorEastAsia" w:eastAsiaTheme="majorEastAsia" w:hAnsiTheme="majorEastAsia" w:hint="eastAsia"/>
          <w:b/>
          <w:spacing w:val="-20"/>
          <w:sz w:val="44"/>
          <w:szCs w:val="44"/>
        </w:rPr>
        <w:t>年省级“三支一扶”高校毕业生</w:t>
      </w:r>
    </w:p>
    <w:p w:rsidR="00E90D94" w:rsidRPr="00673230" w:rsidRDefault="00E90D94" w:rsidP="006F765F">
      <w:pPr>
        <w:spacing w:after="0" w:line="360" w:lineRule="auto"/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  <w:r w:rsidRPr="00673230">
        <w:rPr>
          <w:rFonts w:asciiTheme="majorEastAsia" w:eastAsiaTheme="majorEastAsia" w:hAnsiTheme="majorEastAsia" w:hint="eastAsia"/>
          <w:b/>
          <w:spacing w:val="-20"/>
          <w:sz w:val="44"/>
          <w:szCs w:val="44"/>
        </w:rPr>
        <w:t>拟招募派遣人选</w:t>
      </w:r>
    </w:p>
    <w:tbl>
      <w:tblPr>
        <w:tblW w:w="9600" w:type="dxa"/>
        <w:tblInd w:w="96" w:type="dxa"/>
        <w:tblLook w:val="04A0"/>
      </w:tblPr>
      <w:tblGrid>
        <w:gridCol w:w="500"/>
        <w:gridCol w:w="780"/>
        <w:gridCol w:w="540"/>
        <w:gridCol w:w="2460"/>
        <w:gridCol w:w="980"/>
        <w:gridCol w:w="2580"/>
        <w:gridCol w:w="1760"/>
      </w:tblGrid>
      <w:tr w:rsidR="00742892" w:rsidRPr="00742892" w:rsidTr="00742892">
        <w:trPr>
          <w:trHeight w:val="54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序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性别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院校名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单位</w:t>
            </w: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br/>
              <w:t>所在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派遣单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服务类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熊紫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工程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下洋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王慧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仙师镇农村实用人才服务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村实用人才服务站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温晓凤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师范大学闽南科技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坎市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曾志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重庆科技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城郊镇农业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阙海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宜宾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培丰镇水利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（水利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赖思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厦门理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岐岭乡农业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俞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仰恩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峰市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赖其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泉州信息工程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抚市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郑祥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湖坑镇农村实用人才服务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村实用人才服务站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游玲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金砂乡农业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张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高陂镇农业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谌丽坤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仰恩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潭镇水利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（水利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陈颖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南洋镇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业现代化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程宇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双洋镇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业现代化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黄定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林业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吾祠乡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易雪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集美大学诚毅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和平镇农业报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汤尉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西南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官田乡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陈香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集美大学诚毅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拱桥镇人力资源和社会保障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陈芳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新桥镇人力资源和社会保障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廖梦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夷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永福镇人力资源和社会保障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郑谢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江夏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溪南镇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邓春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江夏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灵地乡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业现代化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曹宇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工程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芦芝镇人力资源和社会保障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陈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华北电力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西园镇人力资源和社会保障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林秀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象湖镇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陈诗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东方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漳平市赤水镇企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罗明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江夏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下都镇劳动保障事务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黄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师范大学福清分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南阳镇中心小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凌荣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沙理工大学城南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南阳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司法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华杭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夷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古田镇农村实用人才服务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村实用人才服务站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陈水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云南大学滇池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太拔镇文化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综合性文化服务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王丽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官庄畲族乡劳动保障事务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吴锦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仰恩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才溪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钟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中南民族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旧县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李雅俊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夷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泮境乡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蓝婷倩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师范大学福清分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湖洋镇环保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综合性文化服务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傅丹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东方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溪口镇劳动保障事务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石茹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东方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珊瑚乡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lastRenderedPageBreak/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卓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白砂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温丽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仰恩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蛟洋镇企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综合性文化服务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王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金山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万安镇文化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综合性文化服务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邱丽雪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夷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下坝乡人保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吴欣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集美大学诚毅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东留镇农村实用人才服务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村实用人才服务站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周明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集美大学诚毅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中堡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兰燕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上海建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十方镇人保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钟榕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水利电力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十方镇水利工作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（水利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刘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金山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大禾乡农技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兰诗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厦门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平川镇工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钟慧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州外语外贸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平川镇脱贫攻坚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邓夙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东方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东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兰天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民主乡农技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冯文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州外语外贸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平镇村级财务管理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朱桂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阳光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永平镇林业工作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林业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邹明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水利电力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湘店乡农技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谢永州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北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湘店乡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魏郁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南山镇电商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综合性文化服务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张贵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邢台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古城镇农技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赖芳林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湖北工业大学工程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四都镇劳保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徐元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水利电力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大同镇水利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（水利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lastRenderedPageBreak/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范东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三明医学科技职业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宣成乡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王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江夏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庵杰乡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郑裕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工程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新桥镇财政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综合性文化服务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刘毅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西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汀州镇综治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综合性文化服务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涂丽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江夏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涂坊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陈思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江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濯田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黄娟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金山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童坊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兰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红山乡农技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杨洋凤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林业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羊牯乡劳保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罗丽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东方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铁长乡农业服务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(农业现代化)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郑玉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西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南山镇中心小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丘燕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泉州信息工程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馆前镇卫计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黄登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北团镇水利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（水利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李霞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泉州医学高等专科学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四堡镇卫生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医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蓝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卫生职业技术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姑田镇中心卫生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医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谢鹏成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长春工程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姑田镇水利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农（水利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吴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宣和乡宣和中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许璐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宣和乡宣和中心小学（数学教师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李明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华侨大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宣和乡宣和中心小学（语文老师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王小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庙前镇庙前中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陈溪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庙前镇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lastRenderedPageBreak/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邓卫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莆田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庙前镇连南中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沈亲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金山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曲溪乡扶贫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涂富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东方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朋口镇城乡居民保障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黄德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厦门大学嘉庚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莒溪镇城乡居民保障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742892" w:rsidRPr="00742892" w:rsidTr="0074289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罗慧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福建农林大学东方学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连城县赖源乡城乡居民保障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92" w:rsidRPr="00742892" w:rsidRDefault="00742892" w:rsidP="0074289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742892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</w:tbl>
    <w:p w:rsidR="003714B9" w:rsidRDefault="003714B9" w:rsidP="003714B9">
      <w:pPr>
        <w:spacing w:after="0"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8C2DC7" w:rsidRDefault="00067E6F" w:rsidP="003714B9">
      <w:pPr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C2DC7">
        <w:rPr>
          <w:rFonts w:ascii="仿宋_GB2312" w:eastAsia="仿宋_GB2312" w:hint="eastAsia"/>
          <w:sz w:val="32"/>
          <w:szCs w:val="32"/>
        </w:rPr>
        <w:t>注：</w:t>
      </w:r>
      <w:r w:rsidR="008C2DC7">
        <w:rPr>
          <w:rFonts w:ascii="仿宋_GB2312" w:eastAsia="仿宋_GB2312" w:hint="eastAsia"/>
          <w:sz w:val="32"/>
          <w:szCs w:val="32"/>
        </w:rPr>
        <w:t>龙岩市公共就业和人才服务中心“三支一扶”办公室</w:t>
      </w:r>
      <w:r w:rsidR="003543E6">
        <w:rPr>
          <w:rFonts w:ascii="仿宋_GB2312" w:eastAsia="仿宋_GB2312" w:hint="eastAsia"/>
          <w:sz w:val="32"/>
          <w:szCs w:val="32"/>
        </w:rPr>
        <w:t>将于</w:t>
      </w:r>
      <w:r w:rsidR="00D1241B">
        <w:rPr>
          <w:rFonts w:ascii="仿宋_GB2312" w:eastAsia="仿宋_GB2312" w:hint="eastAsia"/>
          <w:sz w:val="32"/>
          <w:szCs w:val="32"/>
        </w:rPr>
        <w:t>7月初</w:t>
      </w:r>
      <w:r w:rsidR="008C2DC7">
        <w:rPr>
          <w:rFonts w:ascii="仿宋_GB2312" w:eastAsia="仿宋_GB2312" w:hint="eastAsia"/>
          <w:sz w:val="32"/>
          <w:szCs w:val="32"/>
        </w:rPr>
        <w:t>在龙岩</w:t>
      </w:r>
      <w:r w:rsidR="00E80D16">
        <w:rPr>
          <w:rFonts w:ascii="仿宋_GB2312" w:eastAsia="仿宋_GB2312" w:hint="eastAsia"/>
          <w:sz w:val="32"/>
          <w:szCs w:val="32"/>
        </w:rPr>
        <w:t>学院</w:t>
      </w:r>
      <w:r w:rsidR="008C2DC7">
        <w:rPr>
          <w:rFonts w:ascii="仿宋_GB2312" w:eastAsia="仿宋_GB2312" w:hint="eastAsia"/>
          <w:sz w:val="32"/>
          <w:szCs w:val="32"/>
        </w:rPr>
        <w:t>举行岗前培训和出征</w:t>
      </w:r>
      <w:r w:rsidR="0055252E">
        <w:rPr>
          <w:rFonts w:ascii="仿宋_GB2312" w:eastAsia="仿宋_GB2312" w:hint="eastAsia"/>
          <w:sz w:val="32"/>
          <w:szCs w:val="32"/>
        </w:rPr>
        <w:t>派遣</w:t>
      </w:r>
      <w:r w:rsidR="008C2DC7">
        <w:rPr>
          <w:rFonts w:ascii="仿宋_GB2312" w:eastAsia="仿宋_GB2312" w:hint="eastAsia"/>
          <w:sz w:val="32"/>
          <w:szCs w:val="32"/>
        </w:rPr>
        <w:t>仪式，具体要求在公示期满后另行通知。</w:t>
      </w:r>
    </w:p>
    <w:p w:rsidR="005D12C4" w:rsidRPr="00673230" w:rsidRDefault="005D12C4" w:rsidP="000B5BC2">
      <w:pPr>
        <w:spacing w:line="220" w:lineRule="atLeast"/>
        <w:rPr>
          <w:color w:val="FF0000"/>
        </w:rPr>
      </w:pPr>
      <w:bookmarkStart w:id="0" w:name="_GoBack"/>
      <w:bookmarkEnd w:id="0"/>
    </w:p>
    <w:sectPr w:rsidR="005D12C4" w:rsidRPr="00673230" w:rsidSect="006F765F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3F4" w:rsidRDefault="005C23F4" w:rsidP="001F4A6A">
      <w:pPr>
        <w:spacing w:after="0"/>
      </w:pPr>
      <w:r>
        <w:separator/>
      </w:r>
    </w:p>
  </w:endnote>
  <w:endnote w:type="continuationSeparator" w:id="1">
    <w:p w:rsidR="005C23F4" w:rsidRDefault="005C23F4" w:rsidP="001F4A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497637"/>
      <w:docPartObj>
        <w:docPartGallery w:val="Page Numbers (Bottom of Page)"/>
        <w:docPartUnique/>
      </w:docPartObj>
    </w:sdtPr>
    <w:sdtContent>
      <w:p w:rsidR="00380016" w:rsidRDefault="00DD18A2">
        <w:pPr>
          <w:pStyle w:val="a4"/>
          <w:jc w:val="center"/>
        </w:pPr>
        <w:r>
          <w:fldChar w:fldCharType="begin"/>
        </w:r>
        <w:r w:rsidR="00380016">
          <w:instrText>PAGE   \* MERGEFORMAT</w:instrText>
        </w:r>
        <w:r>
          <w:fldChar w:fldCharType="separate"/>
        </w:r>
        <w:r w:rsidR="00864762" w:rsidRPr="00864762">
          <w:rPr>
            <w:noProof/>
            <w:lang w:val="zh-CN"/>
          </w:rPr>
          <w:t>1</w:t>
        </w:r>
        <w:r>
          <w:fldChar w:fldCharType="end"/>
        </w:r>
      </w:p>
    </w:sdtContent>
  </w:sdt>
  <w:p w:rsidR="00380016" w:rsidRDefault="003800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3F4" w:rsidRDefault="005C23F4" w:rsidP="001F4A6A">
      <w:pPr>
        <w:spacing w:after="0"/>
      </w:pPr>
      <w:r>
        <w:separator/>
      </w:r>
    </w:p>
  </w:footnote>
  <w:footnote w:type="continuationSeparator" w:id="1">
    <w:p w:rsidR="005C23F4" w:rsidRDefault="005C23F4" w:rsidP="001F4A6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6348"/>
    <w:rsid w:val="00037E2C"/>
    <w:rsid w:val="00041805"/>
    <w:rsid w:val="000669D3"/>
    <w:rsid w:val="00067E6F"/>
    <w:rsid w:val="00076D8D"/>
    <w:rsid w:val="00095039"/>
    <w:rsid w:val="000B5BC2"/>
    <w:rsid w:val="000C18F5"/>
    <w:rsid w:val="00123094"/>
    <w:rsid w:val="0012314C"/>
    <w:rsid w:val="00185724"/>
    <w:rsid w:val="001A02C0"/>
    <w:rsid w:val="001F4A6A"/>
    <w:rsid w:val="00214937"/>
    <w:rsid w:val="002A0E86"/>
    <w:rsid w:val="002D699A"/>
    <w:rsid w:val="002E4798"/>
    <w:rsid w:val="00323B43"/>
    <w:rsid w:val="003543E6"/>
    <w:rsid w:val="00365445"/>
    <w:rsid w:val="003714B9"/>
    <w:rsid w:val="00380016"/>
    <w:rsid w:val="003B06B4"/>
    <w:rsid w:val="003D37D8"/>
    <w:rsid w:val="003E3073"/>
    <w:rsid w:val="00426133"/>
    <w:rsid w:val="004358AB"/>
    <w:rsid w:val="00460349"/>
    <w:rsid w:val="004C2D6A"/>
    <w:rsid w:val="0050056B"/>
    <w:rsid w:val="0055252E"/>
    <w:rsid w:val="005C23F4"/>
    <w:rsid w:val="005D12C4"/>
    <w:rsid w:val="00673230"/>
    <w:rsid w:val="00680112"/>
    <w:rsid w:val="006A321D"/>
    <w:rsid w:val="006F765F"/>
    <w:rsid w:val="00742892"/>
    <w:rsid w:val="00777D81"/>
    <w:rsid w:val="007B5CFE"/>
    <w:rsid w:val="00801BE2"/>
    <w:rsid w:val="008033E1"/>
    <w:rsid w:val="00812C8F"/>
    <w:rsid w:val="0084569E"/>
    <w:rsid w:val="008626DA"/>
    <w:rsid w:val="00864762"/>
    <w:rsid w:val="008B7726"/>
    <w:rsid w:val="008C2DC7"/>
    <w:rsid w:val="008D2408"/>
    <w:rsid w:val="008F5E14"/>
    <w:rsid w:val="009D042C"/>
    <w:rsid w:val="00A77A86"/>
    <w:rsid w:val="00AB3937"/>
    <w:rsid w:val="00B4622D"/>
    <w:rsid w:val="00B635A7"/>
    <w:rsid w:val="00B872D7"/>
    <w:rsid w:val="00BE377E"/>
    <w:rsid w:val="00C26BFC"/>
    <w:rsid w:val="00CD3CE3"/>
    <w:rsid w:val="00D029C5"/>
    <w:rsid w:val="00D1241B"/>
    <w:rsid w:val="00D31D50"/>
    <w:rsid w:val="00DD18A2"/>
    <w:rsid w:val="00E442F5"/>
    <w:rsid w:val="00E520A9"/>
    <w:rsid w:val="00E80D16"/>
    <w:rsid w:val="00E90D94"/>
    <w:rsid w:val="00EE2471"/>
    <w:rsid w:val="00F72DF3"/>
    <w:rsid w:val="00F84929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A6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A6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A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A6A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35A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35A7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FBF3-FD8D-4EBE-BB79-D677760A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0</cp:revision>
  <cp:lastPrinted>2017-06-22T07:37:00Z</cp:lastPrinted>
  <dcterms:created xsi:type="dcterms:W3CDTF">2008-09-11T17:20:00Z</dcterms:created>
  <dcterms:modified xsi:type="dcterms:W3CDTF">2018-06-27T07:05:00Z</dcterms:modified>
</cp:coreProperties>
</file>